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84" w:rsidRPr="00074B1C" w:rsidRDefault="00074B1C" w:rsidP="00074B1C">
      <w:pPr>
        <w:jc w:val="center"/>
        <w:rPr>
          <w:b/>
          <w:sz w:val="32"/>
          <w:szCs w:val="32"/>
        </w:rPr>
      </w:pPr>
      <w:r w:rsidRPr="00074B1C">
        <w:rPr>
          <w:b/>
          <w:sz w:val="32"/>
          <w:szCs w:val="32"/>
        </w:rPr>
        <w:t>GREENHILL ACADEMY SCHEME OF WORK</w:t>
      </w:r>
    </w:p>
    <w:p w:rsidR="00074B1C" w:rsidRPr="00937F71" w:rsidRDefault="00074B1C" w:rsidP="00074B1C">
      <w:pPr>
        <w:jc w:val="center"/>
        <w:rPr>
          <w:b/>
          <w:sz w:val="32"/>
          <w:szCs w:val="32"/>
        </w:rPr>
      </w:pPr>
      <w:r w:rsidRPr="00937F71">
        <w:rPr>
          <w:b/>
          <w:sz w:val="32"/>
          <w:szCs w:val="32"/>
        </w:rPr>
        <w:t xml:space="preserve">CLASS: PRE-PRIMARY   </w:t>
      </w:r>
      <w:r w:rsidR="00A63B08">
        <w:rPr>
          <w:b/>
          <w:sz w:val="32"/>
          <w:szCs w:val="32"/>
        </w:rPr>
        <w:t>SUBJE</w:t>
      </w:r>
      <w:r w:rsidR="00DA77B6">
        <w:rPr>
          <w:b/>
          <w:sz w:val="32"/>
          <w:szCs w:val="32"/>
        </w:rPr>
        <w:t>CT: ART &amp; CRAFT   TERM: TWO 2018</w:t>
      </w:r>
      <w:bookmarkStart w:id="0" w:name="_GoBack"/>
      <w:bookmarkEnd w:id="0"/>
    </w:p>
    <w:tbl>
      <w:tblPr>
        <w:tblStyle w:val="TableGrid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520"/>
        <w:gridCol w:w="2610"/>
        <w:gridCol w:w="2160"/>
        <w:gridCol w:w="1874"/>
        <w:gridCol w:w="1766"/>
        <w:gridCol w:w="1406"/>
        <w:gridCol w:w="1170"/>
        <w:gridCol w:w="714"/>
      </w:tblGrid>
      <w:tr w:rsidR="002E079A" w:rsidRPr="00937F71" w:rsidTr="00790B3D">
        <w:tc>
          <w:tcPr>
            <w:tcW w:w="45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WK</w:t>
            </w:r>
          </w:p>
        </w:tc>
        <w:tc>
          <w:tcPr>
            <w:tcW w:w="45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PD</w:t>
            </w:r>
          </w:p>
        </w:tc>
        <w:tc>
          <w:tcPr>
            <w:tcW w:w="252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L/AREA</w:t>
            </w:r>
          </w:p>
        </w:tc>
        <w:tc>
          <w:tcPr>
            <w:tcW w:w="261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L/OUTCOME</w:t>
            </w:r>
          </w:p>
        </w:tc>
        <w:tc>
          <w:tcPr>
            <w:tcW w:w="216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COMPETENCE</w:t>
            </w:r>
          </w:p>
        </w:tc>
        <w:tc>
          <w:tcPr>
            <w:tcW w:w="1874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L/ACTIVITIES</w:t>
            </w:r>
          </w:p>
        </w:tc>
        <w:tc>
          <w:tcPr>
            <w:tcW w:w="1766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SKILLS</w:t>
            </w:r>
          </w:p>
        </w:tc>
        <w:tc>
          <w:tcPr>
            <w:tcW w:w="1406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L/AIDS</w:t>
            </w:r>
          </w:p>
        </w:tc>
        <w:tc>
          <w:tcPr>
            <w:tcW w:w="117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REF</w:t>
            </w:r>
          </w:p>
        </w:tc>
        <w:tc>
          <w:tcPr>
            <w:tcW w:w="714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937F71">
              <w:rPr>
                <w:rFonts w:ascii="Century Gothic" w:hAnsi="Century Gothic"/>
                <w:b/>
              </w:rPr>
              <w:t>CM</w:t>
            </w:r>
          </w:p>
        </w:tc>
      </w:tr>
      <w:tr w:rsidR="002E079A" w:rsidRPr="00937F71" w:rsidTr="00790B3D">
        <w:tc>
          <w:tcPr>
            <w:tcW w:w="45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</w:t>
            </w:r>
          </w:p>
        </w:tc>
        <w:tc>
          <w:tcPr>
            <w:tcW w:w="45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074B1C" w:rsidRPr="00A91152" w:rsidRDefault="00074B1C" w:rsidP="00790B3D">
            <w:pPr>
              <w:spacing w:line="276" w:lineRule="auto"/>
              <w:rPr>
                <w:rFonts w:ascii="Century Gothic" w:hAnsi="Century Gothic"/>
                <w:b/>
              </w:rPr>
            </w:pPr>
            <w:r w:rsidRPr="00A91152">
              <w:rPr>
                <w:rFonts w:ascii="Century Gothic" w:hAnsi="Century Gothic"/>
                <w:b/>
              </w:rPr>
              <w:t>Orientation</w:t>
            </w:r>
          </w:p>
        </w:tc>
        <w:tc>
          <w:tcPr>
            <w:tcW w:w="261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874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766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406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14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E079A" w:rsidRPr="00937F71" w:rsidTr="00790B3D">
        <w:tc>
          <w:tcPr>
            <w:tcW w:w="45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2</w:t>
            </w:r>
          </w:p>
        </w:tc>
        <w:tc>
          <w:tcPr>
            <w:tcW w:w="45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 xml:space="preserve">Manipulates, transforms and combines materials to </w:t>
            </w:r>
            <w:r w:rsidR="00131C0D" w:rsidRPr="00937F71">
              <w:rPr>
                <w:rFonts w:ascii="Century Gothic" w:hAnsi="Century Gothic"/>
              </w:rPr>
              <w:t>make things</w:t>
            </w:r>
            <w:r w:rsidRPr="00937F71">
              <w:rPr>
                <w:rFonts w:ascii="Century Gothic" w:hAnsi="Century Gothic"/>
              </w:rPr>
              <w:t>.</w:t>
            </w:r>
          </w:p>
        </w:tc>
        <w:tc>
          <w:tcPr>
            <w:tcW w:w="1874" w:type="dxa"/>
          </w:tcPr>
          <w:p w:rsidR="00074B1C" w:rsidRPr="00937F71" w:rsidRDefault="006125E8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inting  with a sponge/brush into a drawn picture</w:t>
            </w:r>
          </w:p>
        </w:tc>
        <w:tc>
          <w:tcPr>
            <w:tcW w:w="1766" w:type="dxa"/>
          </w:tcPr>
          <w:p w:rsidR="00074B1C" w:rsidRPr="00937F71" w:rsidRDefault="00131C0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Creative thinking.</w:t>
            </w:r>
          </w:p>
          <w:p w:rsidR="00131C0D" w:rsidRPr="00937F71" w:rsidRDefault="00131C0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haring.</w:t>
            </w:r>
          </w:p>
          <w:p w:rsidR="00131C0D" w:rsidRPr="00937F71" w:rsidRDefault="00131C0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Appreciation.</w:t>
            </w:r>
          </w:p>
          <w:p w:rsidR="00131C0D" w:rsidRPr="00937F71" w:rsidRDefault="00131C0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Observation.</w:t>
            </w:r>
          </w:p>
        </w:tc>
        <w:tc>
          <w:tcPr>
            <w:tcW w:w="1406" w:type="dxa"/>
          </w:tcPr>
          <w:p w:rsidR="00074B1C" w:rsidRPr="00937F71" w:rsidRDefault="002E079A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Papers</w:t>
            </w:r>
          </w:p>
          <w:p w:rsidR="002E079A" w:rsidRPr="00937F71" w:rsidRDefault="002E079A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Paint</w:t>
            </w:r>
          </w:p>
          <w:p w:rsidR="006125E8" w:rsidRDefault="002E079A" w:rsidP="006125E8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</w:t>
            </w:r>
            <w:r w:rsidR="006125E8">
              <w:rPr>
                <w:rFonts w:ascii="Century Gothic" w:hAnsi="Century Gothic"/>
              </w:rPr>
              <w:t>Brushes</w:t>
            </w:r>
          </w:p>
          <w:p w:rsidR="002E079A" w:rsidRPr="00937F71" w:rsidRDefault="006125E8" w:rsidP="006125E8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sponge</w:t>
            </w:r>
            <w:r w:rsidRPr="00937F7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    </w:t>
            </w:r>
            <w:r w:rsidR="002E079A" w:rsidRPr="00937F71">
              <w:rPr>
                <w:rFonts w:ascii="Century Gothic" w:hAnsi="Century Gothic"/>
              </w:rPr>
              <w:t>Water</w:t>
            </w:r>
          </w:p>
        </w:tc>
        <w:tc>
          <w:tcPr>
            <w:tcW w:w="1170" w:type="dxa"/>
          </w:tcPr>
          <w:p w:rsidR="00074B1C" w:rsidRPr="00937F71" w:rsidRDefault="00635685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5</w:t>
            </w:r>
          </w:p>
        </w:tc>
        <w:tc>
          <w:tcPr>
            <w:tcW w:w="714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E079A" w:rsidRPr="00937F71" w:rsidTr="00790B3D">
        <w:tc>
          <w:tcPr>
            <w:tcW w:w="45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3</w:t>
            </w:r>
          </w:p>
        </w:tc>
        <w:tc>
          <w:tcPr>
            <w:tcW w:w="45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074B1C" w:rsidRDefault="00B75A4D" w:rsidP="003C7D77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 xml:space="preserve">A pupil </w:t>
            </w:r>
            <w:r w:rsidR="00131C0D" w:rsidRPr="00937F71">
              <w:rPr>
                <w:rFonts w:ascii="Century Gothic" w:hAnsi="Century Gothic"/>
              </w:rPr>
              <w:t>make</w:t>
            </w:r>
            <w:r w:rsidRPr="00937F71">
              <w:rPr>
                <w:rFonts w:ascii="Century Gothic" w:hAnsi="Century Gothic"/>
              </w:rPr>
              <w:t>s</w:t>
            </w:r>
            <w:r w:rsidR="00131C0D" w:rsidRPr="00937F71">
              <w:rPr>
                <w:rFonts w:ascii="Century Gothic" w:hAnsi="Century Gothic"/>
              </w:rPr>
              <w:t xml:space="preserve"> </w:t>
            </w:r>
          </w:p>
          <w:p w:rsidR="003C7D77" w:rsidRPr="00937F71" w:rsidRDefault="003C7D77" w:rsidP="003C7D7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ing things</w:t>
            </w:r>
          </w:p>
        </w:tc>
        <w:tc>
          <w:tcPr>
            <w:tcW w:w="1874" w:type="dxa"/>
          </w:tcPr>
          <w:p w:rsidR="00074B1C" w:rsidRDefault="003C7D77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ing:</w:t>
            </w:r>
          </w:p>
          <w:p w:rsidR="003C7D77" w:rsidRDefault="003C7D77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balls</w:t>
            </w:r>
          </w:p>
          <w:p w:rsidR="003C7D77" w:rsidRDefault="003C7D77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dolls and </w:t>
            </w:r>
          </w:p>
          <w:p w:rsidR="003C7D77" w:rsidRPr="00937F71" w:rsidRDefault="003C7D77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ropes</w:t>
            </w:r>
          </w:p>
        </w:tc>
        <w:tc>
          <w:tcPr>
            <w:tcW w:w="1766" w:type="dxa"/>
          </w:tcPr>
          <w:p w:rsidR="00131C0D" w:rsidRPr="00937F71" w:rsidRDefault="00131C0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Creative thinking.</w:t>
            </w:r>
          </w:p>
          <w:p w:rsidR="00131C0D" w:rsidRPr="00937F71" w:rsidRDefault="00131C0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haring.</w:t>
            </w:r>
          </w:p>
          <w:p w:rsidR="00074B1C" w:rsidRPr="00937F71" w:rsidRDefault="00131C0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Observation.</w:t>
            </w:r>
          </w:p>
        </w:tc>
        <w:tc>
          <w:tcPr>
            <w:tcW w:w="1406" w:type="dxa"/>
          </w:tcPr>
          <w:p w:rsidR="002E079A" w:rsidRDefault="002E079A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 xml:space="preserve">-Banana </w:t>
            </w:r>
            <w:proofErr w:type="spellStart"/>
            <w:r w:rsidR="003C7D77">
              <w:rPr>
                <w:rFonts w:ascii="Century Gothic" w:hAnsi="Century Gothic"/>
              </w:rPr>
              <w:t>fibres</w:t>
            </w:r>
            <w:proofErr w:type="spellEnd"/>
            <w:r w:rsidR="003C7D77">
              <w:rPr>
                <w:rFonts w:ascii="Century Gothic" w:hAnsi="Century Gothic"/>
              </w:rPr>
              <w:t xml:space="preserve"> </w:t>
            </w:r>
            <w:r w:rsidRPr="00937F71">
              <w:rPr>
                <w:rFonts w:ascii="Century Gothic" w:hAnsi="Century Gothic"/>
              </w:rPr>
              <w:t>Paper</w:t>
            </w:r>
          </w:p>
          <w:p w:rsidR="003C7D77" w:rsidRPr="00937F71" w:rsidRDefault="003C7D77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polythen</w:t>
            </w:r>
            <w:proofErr w:type="spellEnd"/>
            <w:r>
              <w:rPr>
                <w:rFonts w:ascii="Century Gothic" w:hAnsi="Century Gothic"/>
              </w:rPr>
              <w:t xml:space="preserve"> bags</w:t>
            </w:r>
          </w:p>
          <w:p w:rsidR="002E079A" w:rsidRPr="00937F71" w:rsidRDefault="002E079A" w:rsidP="003C7D77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</w:t>
            </w:r>
            <w:r w:rsidR="003C7D77" w:rsidRPr="00937F71">
              <w:rPr>
                <w:rFonts w:ascii="Century Gothic" w:hAnsi="Century Gothic"/>
              </w:rPr>
              <w:t xml:space="preserve"> </w:t>
            </w:r>
            <w:r w:rsidRPr="00937F71">
              <w:rPr>
                <w:rFonts w:ascii="Century Gothic" w:hAnsi="Century Gothic"/>
              </w:rPr>
              <w:t>-Water</w:t>
            </w:r>
          </w:p>
        </w:tc>
        <w:tc>
          <w:tcPr>
            <w:tcW w:w="1170" w:type="dxa"/>
          </w:tcPr>
          <w:p w:rsidR="00074B1C" w:rsidRPr="00937F71" w:rsidRDefault="00635685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5</w:t>
            </w:r>
          </w:p>
        </w:tc>
        <w:tc>
          <w:tcPr>
            <w:tcW w:w="714" w:type="dxa"/>
          </w:tcPr>
          <w:p w:rsidR="00074B1C" w:rsidRPr="00937F71" w:rsidRDefault="00074B1C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67A42" w:rsidRPr="00937F71" w:rsidTr="00790B3D">
        <w:tc>
          <w:tcPr>
            <w:tcW w:w="45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4</w:t>
            </w:r>
          </w:p>
        </w:tc>
        <w:tc>
          <w:tcPr>
            <w:tcW w:w="45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A pupil makes patterns.</w:t>
            </w:r>
          </w:p>
        </w:tc>
        <w:tc>
          <w:tcPr>
            <w:tcW w:w="1874" w:type="dxa"/>
          </w:tcPr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Texture rubbing e.g. leaf, coin, sole</w:t>
            </w:r>
          </w:p>
        </w:tc>
        <w:tc>
          <w:tcPr>
            <w:tcW w:w="1766" w:type="dxa"/>
          </w:tcPr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Accuracy.</w:t>
            </w:r>
          </w:p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elf esteem.</w:t>
            </w:r>
          </w:p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Assertiveness.</w:t>
            </w:r>
          </w:p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406" w:type="dxa"/>
          </w:tcPr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Paper</w:t>
            </w:r>
          </w:p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Leaf, coin, sole</w:t>
            </w:r>
          </w:p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Crayon</w:t>
            </w:r>
            <w:r w:rsidR="00A60612">
              <w:rPr>
                <w:rFonts w:ascii="Century Gothic" w:hAnsi="Century Gothic"/>
              </w:rPr>
              <w:t>s</w:t>
            </w:r>
          </w:p>
        </w:tc>
        <w:tc>
          <w:tcPr>
            <w:tcW w:w="1170" w:type="dxa"/>
          </w:tcPr>
          <w:p w:rsidR="00367A42" w:rsidRPr="00937F71" w:rsidRDefault="00367A42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6</w:t>
            </w:r>
          </w:p>
        </w:tc>
        <w:tc>
          <w:tcPr>
            <w:tcW w:w="714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67A42" w:rsidRPr="00937F71" w:rsidTr="00790B3D">
        <w:tc>
          <w:tcPr>
            <w:tcW w:w="45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5</w:t>
            </w:r>
          </w:p>
        </w:tc>
        <w:tc>
          <w:tcPr>
            <w:tcW w:w="45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367A42" w:rsidRPr="00937F71" w:rsidRDefault="002A3E0A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upil makes patterns.</w:t>
            </w:r>
          </w:p>
        </w:tc>
        <w:tc>
          <w:tcPr>
            <w:tcW w:w="1874" w:type="dxa"/>
          </w:tcPr>
          <w:p w:rsidR="00367A42" w:rsidRPr="00937F71" w:rsidRDefault="002A3E0A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odling</w:t>
            </w:r>
          </w:p>
        </w:tc>
        <w:tc>
          <w:tcPr>
            <w:tcW w:w="1766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Assertiveness.</w:t>
            </w:r>
          </w:p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Interpersonal relationship.</w:t>
            </w:r>
          </w:p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elf esteem.</w:t>
            </w:r>
          </w:p>
        </w:tc>
        <w:tc>
          <w:tcPr>
            <w:tcW w:w="1406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Paper</w:t>
            </w:r>
          </w:p>
          <w:p w:rsidR="00367A42" w:rsidRPr="00937F71" w:rsidRDefault="00DF7CDB" w:rsidP="002A3E0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-cr</w:t>
            </w:r>
            <w:r w:rsidR="00A60612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yons</w:t>
            </w:r>
          </w:p>
        </w:tc>
        <w:tc>
          <w:tcPr>
            <w:tcW w:w="1170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5</w:t>
            </w:r>
          </w:p>
        </w:tc>
        <w:tc>
          <w:tcPr>
            <w:tcW w:w="714" w:type="dxa"/>
          </w:tcPr>
          <w:p w:rsidR="00367A42" w:rsidRPr="00937F71" w:rsidRDefault="00367A42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A3E0A" w:rsidRPr="00937F71" w:rsidTr="00790B3D">
        <w:tc>
          <w:tcPr>
            <w:tcW w:w="450" w:type="dxa"/>
          </w:tcPr>
          <w:p w:rsidR="002A3E0A" w:rsidRPr="00937F71" w:rsidRDefault="002A3E0A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6</w:t>
            </w:r>
          </w:p>
        </w:tc>
        <w:tc>
          <w:tcPr>
            <w:tcW w:w="450" w:type="dxa"/>
          </w:tcPr>
          <w:p w:rsidR="002A3E0A" w:rsidRPr="00937F71" w:rsidRDefault="002A3E0A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2A3E0A" w:rsidRPr="00937F71" w:rsidRDefault="002A3E0A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2A3E0A" w:rsidRPr="00937F71" w:rsidRDefault="002A3E0A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A pupil makes patterns.</w:t>
            </w:r>
          </w:p>
        </w:tc>
        <w:tc>
          <w:tcPr>
            <w:tcW w:w="1874" w:type="dxa"/>
          </w:tcPr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Mosaic using egg shell, dried flowers, dust.</w:t>
            </w:r>
          </w:p>
        </w:tc>
        <w:tc>
          <w:tcPr>
            <w:tcW w:w="1766" w:type="dxa"/>
          </w:tcPr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Assertiveness.</w:t>
            </w:r>
          </w:p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Interpersonal relationship.</w:t>
            </w:r>
          </w:p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elf esteem.</w:t>
            </w:r>
          </w:p>
        </w:tc>
        <w:tc>
          <w:tcPr>
            <w:tcW w:w="1406" w:type="dxa"/>
          </w:tcPr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Egg shells</w:t>
            </w:r>
          </w:p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Papers</w:t>
            </w:r>
          </w:p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Dried flowers</w:t>
            </w:r>
          </w:p>
        </w:tc>
        <w:tc>
          <w:tcPr>
            <w:tcW w:w="1170" w:type="dxa"/>
          </w:tcPr>
          <w:p w:rsidR="002A3E0A" w:rsidRPr="00937F71" w:rsidRDefault="002A3E0A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6</w:t>
            </w:r>
          </w:p>
        </w:tc>
        <w:tc>
          <w:tcPr>
            <w:tcW w:w="714" w:type="dxa"/>
          </w:tcPr>
          <w:p w:rsidR="002A3E0A" w:rsidRPr="00937F71" w:rsidRDefault="002A3E0A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F4E" w:rsidRPr="00937F71" w:rsidTr="00790B3D">
        <w:tc>
          <w:tcPr>
            <w:tcW w:w="450" w:type="dxa"/>
          </w:tcPr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lastRenderedPageBreak/>
              <w:t>7</w:t>
            </w:r>
          </w:p>
        </w:tc>
        <w:tc>
          <w:tcPr>
            <w:tcW w:w="450" w:type="dxa"/>
          </w:tcPr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upil draws and colors  freely</w:t>
            </w:r>
          </w:p>
        </w:tc>
        <w:tc>
          <w:tcPr>
            <w:tcW w:w="1874" w:type="dxa"/>
          </w:tcPr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s and </w:t>
            </w:r>
            <w:proofErr w:type="spellStart"/>
            <w:r>
              <w:rPr>
                <w:rFonts w:ascii="Century Gothic" w:hAnsi="Century Gothic"/>
              </w:rPr>
              <w:t>colours</w:t>
            </w:r>
            <w:proofErr w:type="spellEnd"/>
            <w:r>
              <w:rPr>
                <w:rFonts w:ascii="Century Gothic" w:hAnsi="Century Gothic"/>
              </w:rPr>
              <w:t xml:space="preserve"> different types of houses.</w:t>
            </w:r>
          </w:p>
        </w:tc>
        <w:tc>
          <w:tcPr>
            <w:tcW w:w="1766" w:type="dxa"/>
          </w:tcPr>
          <w:p w:rsidR="00536F4E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ssertiveness</w:t>
            </w:r>
          </w:p>
          <w:p w:rsidR="00536F4E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Observation</w:t>
            </w:r>
          </w:p>
          <w:p w:rsidR="00536F4E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Sharing</w:t>
            </w:r>
          </w:p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                           Appreciation</w:t>
            </w:r>
          </w:p>
        </w:tc>
        <w:tc>
          <w:tcPr>
            <w:tcW w:w="1406" w:type="dxa"/>
          </w:tcPr>
          <w:p w:rsidR="00536F4E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papers</w:t>
            </w:r>
          </w:p>
          <w:p w:rsidR="00536F4E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xercise books</w:t>
            </w:r>
          </w:p>
          <w:p w:rsidR="00536F4E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cils</w:t>
            </w:r>
          </w:p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crayons</w:t>
            </w:r>
          </w:p>
        </w:tc>
        <w:tc>
          <w:tcPr>
            <w:tcW w:w="1170" w:type="dxa"/>
          </w:tcPr>
          <w:p w:rsidR="00536F4E" w:rsidRPr="00937F71" w:rsidRDefault="00536F4E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5</w:t>
            </w:r>
          </w:p>
        </w:tc>
        <w:tc>
          <w:tcPr>
            <w:tcW w:w="714" w:type="dxa"/>
          </w:tcPr>
          <w:p w:rsidR="00536F4E" w:rsidRPr="00937F71" w:rsidRDefault="00536F4E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090C54" w:rsidRPr="00937F71" w:rsidTr="00790B3D">
        <w:tc>
          <w:tcPr>
            <w:tcW w:w="450" w:type="dxa"/>
          </w:tcPr>
          <w:p w:rsidR="00090C54" w:rsidRPr="00937F71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8</w:t>
            </w:r>
          </w:p>
        </w:tc>
        <w:tc>
          <w:tcPr>
            <w:tcW w:w="450" w:type="dxa"/>
          </w:tcPr>
          <w:p w:rsidR="00090C54" w:rsidRPr="00937F71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090C54" w:rsidRPr="00937F71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090C54" w:rsidRPr="00937F71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090C54" w:rsidRPr="00937F71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upil models with clay/</w:t>
            </w:r>
            <w:proofErr w:type="spellStart"/>
            <w:r>
              <w:rPr>
                <w:rFonts w:ascii="Century Gothic" w:hAnsi="Century Gothic"/>
              </w:rPr>
              <w:t>plastici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874" w:type="dxa"/>
          </w:tcPr>
          <w:p w:rsidR="00090C54" w:rsidRPr="00937F71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ls home objects, class items, numbers/sounds</w:t>
            </w:r>
          </w:p>
        </w:tc>
        <w:tc>
          <w:tcPr>
            <w:tcW w:w="1766" w:type="dxa"/>
          </w:tcPr>
          <w:p w:rsidR="00090C54" w:rsidRDefault="00090C54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ssertiveness</w:t>
            </w:r>
          </w:p>
          <w:p w:rsidR="00090C54" w:rsidRDefault="00090C54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Observation</w:t>
            </w:r>
          </w:p>
          <w:p w:rsidR="00090C54" w:rsidRDefault="00090C54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Sharing</w:t>
            </w:r>
          </w:p>
          <w:p w:rsidR="00090C54" w:rsidRDefault="00090C54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magination</w:t>
            </w:r>
          </w:p>
          <w:p w:rsidR="00090C54" w:rsidRPr="00937F71" w:rsidRDefault="00090C54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Appreciation</w:t>
            </w:r>
          </w:p>
        </w:tc>
        <w:tc>
          <w:tcPr>
            <w:tcW w:w="1406" w:type="dxa"/>
          </w:tcPr>
          <w:p w:rsidR="00090C54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plasticin</w:t>
            </w:r>
            <w:proofErr w:type="spellEnd"/>
          </w:p>
          <w:p w:rsidR="00090C54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clay</w:t>
            </w:r>
          </w:p>
          <w:p w:rsidR="00090C54" w:rsidRPr="00937F71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:rsidR="00090C54" w:rsidRPr="00937F71" w:rsidRDefault="00090C54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5</w:t>
            </w:r>
          </w:p>
        </w:tc>
        <w:tc>
          <w:tcPr>
            <w:tcW w:w="714" w:type="dxa"/>
          </w:tcPr>
          <w:p w:rsidR="00090C54" w:rsidRPr="00937F71" w:rsidRDefault="00090C54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84E3D" w:rsidRPr="00937F71" w:rsidTr="00790B3D">
        <w:tc>
          <w:tcPr>
            <w:tcW w:w="45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9</w:t>
            </w:r>
          </w:p>
        </w:tc>
        <w:tc>
          <w:tcPr>
            <w:tcW w:w="45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upil threads through large holes</w:t>
            </w:r>
          </w:p>
        </w:tc>
        <w:tc>
          <w:tcPr>
            <w:tcW w:w="1874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reads to make necklaces, bracelets and ear rings</w:t>
            </w:r>
          </w:p>
        </w:tc>
        <w:tc>
          <w:tcPr>
            <w:tcW w:w="1766" w:type="dxa"/>
          </w:tcPr>
          <w:p w:rsidR="00A84E3D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ssertiveness</w:t>
            </w:r>
          </w:p>
          <w:p w:rsidR="00A84E3D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Observation</w:t>
            </w:r>
          </w:p>
          <w:p w:rsidR="00A84E3D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Sharing</w:t>
            </w:r>
          </w:p>
          <w:p w:rsidR="00A84E3D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magination</w:t>
            </w:r>
          </w:p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elf esteem</w:t>
            </w:r>
            <w:r>
              <w:rPr>
                <w:rFonts w:ascii="Century Gothic" w:hAnsi="Century Gothic"/>
              </w:rPr>
              <w:t xml:space="preserve">                                 Appreciation</w:t>
            </w:r>
          </w:p>
        </w:tc>
        <w:tc>
          <w:tcPr>
            <w:tcW w:w="1406" w:type="dxa"/>
          </w:tcPr>
          <w:p w:rsidR="00A84E3D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Threads</w:t>
            </w:r>
          </w:p>
          <w:p w:rsidR="00A84E3D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beads</w:t>
            </w:r>
          </w:p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papers</w:t>
            </w:r>
          </w:p>
        </w:tc>
        <w:tc>
          <w:tcPr>
            <w:tcW w:w="1170" w:type="dxa"/>
          </w:tcPr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6</w:t>
            </w:r>
          </w:p>
        </w:tc>
        <w:tc>
          <w:tcPr>
            <w:tcW w:w="714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84E3D" w:rsidRPr="00937F71" w:rsidTr="00790B3D">
        <w:tc>
          <w:tcPr>
            <w:tcW w:w="45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0</w:t>
            </w:r>
          </w:p>
        </w:tc>
        <w:tc>
          <w:tcPr>
            <w:tcW w:w="45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A84E3D" w:rsidRPr="00937F71" w:rsidRDefault="007B1831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upil colors patterns</w:t>
            </w:r>
          </w:p>
        </w:tc>
        <w:tc>
          <w:tcPr>
            <w:tcW w:w="1874" w:type="dxa"/>
          </w:tcPr>
          <w:p w:rsidR="00A84E3D" w:rsidRPr="00937F71" w:rsidRDefault="007B1831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s  different  </w:t>
            </w:r>
            <w:proofErr w:type="spellStart"/>
            <w:r>
              <w:rPr>
                <w:rFonts w:ascii="Century Gothic" w:hAnsi="Century Gothic"/>
              </w:rPr>
              <w:t>colours</w:t>
            </w:r>
            <w:proofErr w:type="spellEnd"/>
            <w:r>
              <w:rPr>
                <w:rFonts w:ascii="Century Gothic" w:hAnsi="Century Gothic"/>
              </w:rPr>
              <w:t xml:space="preserve"> to color  in a given pattern</w:t>
            </w:r>
          </w:p>
        </w:tc>
        <w:tc>
          <w:tcPr>
            <w:tcW w:w="1766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Interpersonal relationship.</w:t>
            </w:r>
          </w:p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elf esteem.</w:t>
            </w:r>
          </w:p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haring.</w:t>
            </w:r>
          </w:p>
        </w:tc>
        <w:tc>
          <w:tcPr>
            <w:tcW w:w="1406" w:type="dxa"/>
          </w:tcPr>
          <w:p w:rsidR="00A84E3D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Papers</w:t>
            </w:r>
          </w:p>
          <w:p w:rsidR="007B1831" w:rsidRPr="00937F71" w:rsidRDefault="007B1831" w:rsidP="00790B3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crayons</w:t>
            </w:r>
          </w:p>
        </w:tc>
        <w:tc>
          <w:tcPr>
            <w:tcW w:w="117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6</w:t>
            </w:r>
          </w:p>
        </w:tc>
        <w:tc>
          <w:tcPr>
            <w:tcW w:w="714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84E3D" w:rsidRPr="00937F71" w:rsidTr="00790B3D">
        <w:tc>
          <w:tcPr>
            <w:tcW w:w="45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1</w:t>
            </w:r>
          </w:p>
        </w:tc>
        <w:tc>
          <w:tcPr>
            <w:tcW w:w="45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A pupil makes a kite.</w:t>
            </w:r>
          </w:p>
        </w:tc>
        <w:tc>
          <w:tcPr>
            <w:tcW w:w="1874" w:type="dxa"/>
          </w:tcPr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 xml:space="preserve">Making kites, boats, </w:t>
            </w:r>
            <w:r w:rsidR="00630413" w:rsidRPr="00937F71">
              <w:rPr>
                <w:rFonts w:ascii="Century Gothic" w:hAnsi="Century Gothic"/>
              </w:rPr>
              <w:t>aero planes</w:t>
            </w:r>
            <w:r w:rsidRPr="00937F71">
              <w:rPr>
                <w:rFonts w:ascii="Century Gothic" w:hAnsi="Century Gothic"/>
              </w:rPr>
              <w:t>.</w:t>
            </w:r>
          </w:p>
        </w:tc>
        <w:tc>
          <w:tcPr>
            <w:tcW w:w="1766" w:type="dxa"/>
          </w:tcPr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haring.</w:t>
            </w:r>
          </w:p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Accuracy.</w:t>
            </w:r>
          </w:p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Appreciation.</w:t>
            </w:r>
          </w:p>
        </w:tc>
        <w:tc>
          <w:tcPr>
            <w:tcW w:w="1406" w:type="dxa"/>
          </w:tcPr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Paper.</w:t>
            </w:r>
          </w:p>
        </w:tc>
        <w:tc>
          <w:tcPr>
            <w:tcW w:w="1170" w:type="dxa"/>
          </w:tcPr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5</w:t>
            </w:r>
          </w:p>
        </w:tc>
        <w:tc>
          <w:tcPr>
            <w:tcW w:w="714" w:type="dxa"/>
          </w:tcPr>
          <w:p w:rsidR="00A84E3D" w:rsidRPr="00937F71" w:rsidRDefault="00A84E3D" w:rsidP="0071094F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84E3D" w:rsidRPr="00937F71" w:rsidTr="00790B3D">
        <w:tc>
          <w:tcPr>
            <w:tcW w:w="45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2</w:t>
            </w:r>
          </w:p>
        </w:tc>
        <w:tc>
          <w:tcPr>
            <w:tcW w:w="45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1&amp;2</w:t>
            </w:r>
          </w:p>
        </w:tc>
        <w:tc>
          <w:tcPr>
            <w:tcW w:w="252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Interacting with, exploring, knowing and using my environment.</w:t>
            </w:r>
          </w:p>
        </w:tc>
        <w:tc>
          <w:tcPr>
            <w:tcW w:w="261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Creating, appreciating and expressing myself through art work.</w:t>
            </w:r>
          </w:p>
        </w:tc>
        <w:tc>
          <w:tcPr>
            <w:tcW w:w="216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A pupil makes patterns.</w:t>
            </w:r>
          </w:p>
        </w:tc>
        <w:tc>
          <w:tcPr>
            <w:tcW w:w="1874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Mosaic using egg shell, dried flowers, dust.</w:t>
            </w:r>
          </w:p>
        </w:tc>
        <w:tc>
          <w:tcPr>
            <w:tcW w:w="1766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Assertiveness.</w:t>
            </w:r>
          </w:p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Interpersonal relationship.</w:t>
            </w:r>
          </w:p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Self esteem.</w:t>
            </w:r>
          </w:p>
        </w:tc>
        <w:tc>
          <w:tcPr>
            <w:tcW w:w="1406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Egg shells</w:t>
            </w:r>
          </w:p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Papers</w:t>
            </w:r>
          </w:p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-Dried flowers</w:t>
            </w:r>
          </w:p>
        </w:tc>
        <w:tc>
          <w:tcPr>
            <w:tcW w:w="1170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  <w:r w:rsidRPr="00937F71">
              <w:rPr>
                <w:rFonts w:ascii="Century Gothic" w:hAnsi="Century Gothic"/>
              </w:rPr>
              <w:t>L/frame work pg 26</w:t>
            </w:r>
          </w:p>
        </w:tc>
        <w:tc>
          <w:tcPr>
            <w:tcW w:w="714" w:type="dxa"/>
          </w:tcPr>
          <w:p w:rsidR="00A84E3D" w:rsidRPr="00937F71" w:rsidRDefault="00A84E3D" w:rsidP="00790B3D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074B1C" w:rsidRDefault="00074B1C"/>
    <w:sectPr w:rsidR="00074B1C" w:rsidSect="00937F71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B1C"/>
    <w:rsid w:val="00074B1C"/>
    <w:rsid w:val="00090C54"/>
    <w:rsid w:val="000E35D1"/>
    <w:rsid w:val="00131C0D"/>
    <w:rsid w:val="001B6DC5"/>
    <w:rsid w:val="002A3E0A"/>
    <w:rsid w:val="002E079A"/>
    <w:rsid w:val="003313E2"/>
    <w:rsid w:val="00367A42"/>
    <w:rsid w:val="00386C14"/>
    <w:rsid w:val="003C063D"/>
    <w:rsid w:val="003C7D77"/>
    <w:rsid w:val="00415B71"/>
    <w:rsid w:val="00536F4E"/>
    <w:rsid w:val="00577136"/>
    <w:rsid w:val="006125E8"/>
    <w:rsid w:val="00630413"/>
    <w:rsid w:val="00635685"/>
    <w:rsid w:val="00790B3D"/>
    <w:rsid w:val="007B1831"/>
    <w:rsid w:val="00814809"/>
    <w:rsid w:val="00937F71"/>
    <w:rsid w:val="00992BD9"/>
    <w:rsid w:val="00A60275"/>
    <w:rsid w:val="00A60612"/>
    <w:rsid w:val="00A63B08"/>
    <w:rsid w:val="00A807CF"/>
    <w:rsid w:val="00A84E3D"/>
    <w:rsid w:val="00A91152"/>
    <w:rsid w:val="00B75A4D"/>
    <w:rsid w:val="00BD7D1D"/>
    <w:rsid w:val="00C95C23"/>
    <w:rsid w:val="00D07484"/>
    <w:rsid w:val="00DA77B6"/>
    <w:rsid w:val="00DF7CDB"/>
    <w:rsid w:val="00E32E42"/>
    <w:rsid w:val="00E86B1F"/>
    <w:rsid w:val="00EE5F91"/>
    <w:rsid w:val="00F03749"/>
    <w:rsid w:val="00F15A25"/>
    <w:rsid w:val="00F6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692C8-B773-4A12-A4B9-CC1D0443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DECA-2522-4838-A916-F88A8927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KUULE MUDASHIRU</cp:lastModifiedBy>
  <cp:revision>18</cp:revision>
  <cp:lastPrinted>2013-02-08T13:21:00Z</cp:lastPrinted>
  <dcterms:created xsi:type="dcterms:W3CDTF">2013-01-22T11:19:00Z</dcterms:created>
  <dcterms:modified xsi:type="dcterms:W3CDTF">2019-02-20T06:38:00Z</dcterms:modified>
</cp:coreProperties>
</file>